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01" w:rsidRPr="00793D07" w:rsidRDefault="00B247C7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21615</wp:posOffset>
                </wp:positionV>
                <wp:extent cx="3200400" cy="14859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01" w:rsidRPr="00793D07" w:rsidRDefault="00977C01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ing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S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36"/>
                                <w:szCs w:val="36"/>
                              </w:rPr>
                              <w:t>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u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b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977C01" w:rsidRPr="00793D07" w:rsidRDefault="00977C01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s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 High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u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c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977C01" w:rsidRPr="00793D07" w:rsidRDefault="00977C01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l- </w:t>
                            </w:r>
                            <w:proofErr w:type="spellStart"/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ajmaah</w:t>
                            </w:r>
                            <w:proofErr w:type="spellEnd"/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University </w:t>
                            </w:r>
                          </w:p>
                          <w:p w:rsidR="00977C01" w:rsidRPr="00793D07" w:rsidRDefault="00977C01" w:rsidP="00977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17.45pt;width:25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Ke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" stroked="f">
                <v:textbox>
                  <w:txbxContent>
                    <w:p w:rsidR="00977C01" w:rsidRPr="00793D07" w:rsidRDefault="00977C01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King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36"/>
                          <w:szCs w:val="36"/>
                        </w:rPr>
                        <w:t>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i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>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b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  <w:p w:rsidR="00977C01" w:rsidRPr="00793D07" w:rsidRDefault="00977C01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 High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c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:rsidR="00977C01" w:rsidRPr="00793D07" w:rsidRDefault="00977C01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Al- Majmaah University </w:t>
                      </w:r>
                    </w:p>
                    <w:p w:rsidR="00977C01" w:rsidRPr="00793D07" w:rsidRDefault="00977C01" w:rsidP="00977C01"/>
                  </w:txbxContent>
                </v:textbox>
              </v:shape>
            </w:pict>
          </mc:Fallback>
        </mc:AlternateContent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المملكة العربية السعودية                                 </w:t>
      </w:r>
      <w:r w:rsidR="00F451A2">
        <w:rPr>
          <w:noProof/>
        </w:rPr>
        <w:drawing>
          <wp:inline distT="0" distB="0" distL="0" distR="0">
            <wp:extent cx="1419225" cy="762000"/>
            <wp:effectExtent l="19050" t="0" r="9525" b="0"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                                                                 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وزارة التعليم العالي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6"/>
          <w:szCs w:val="36"/>
          <w:rtl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/>
          <w:b/>
          <w:bCs/>
          <w:color w:val="000000"/>
          <w:sz w:val="72"/>
          <w:szCs w:val="72"/>
          <w:rtl/>
        </w:rPr>
        <w:t>السيرة</w:t>
      </w:r>
      <w:r w:rsidRPr="00CD42CA">
        <w:rPr>
          <w:rFonts w:ascii="Arial" w:hAnsi="Arial" w:cs="Arial" w:hint="cs"/>
          <w:b/>
          <w:bCs/>
          <w:color w:val="000000"/>
          <w:sz w:val="72"/>
          <w:szCs w:val="72"/>
          <w:rtl/>
        </w:rPr>
        <w:t xml:space="preserve"> الذاتية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</w:pPr>
      <w:r w:rsidRPr="00CD42CA"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  <w:t>لأعضاء و عضوات هيئة التدريس السعوديين و من في حكمهم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 w:hint="cs"/>
          <w:b/>
          <w:bCs/>
          <w:color w:val="000000"/>
          <w:spacing w:val="-2"/>
          <w:sz w:val="72"/>
          <w:szCs w:val="72"/>
          <w:rtl/>
        </w:rPr>
        <w:t>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Pr="002679AB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rPr>
          <w:rFonts w:ascii="Times New Roman" w:hAnsi="Times New Roman"/>
          <w:b/>
          <w:bCs/>
          <w:color w:val="000000"/>
          <w:sz w:val="28"/>
          <w:szCs w:val="28"/>
          <w:rtl/>
        </w:rPr>
      </w:pPr>
    </w:p>
    <w:p w:rsidR="00977C01" w:rsidRPr="002679AB" w:rsidRDefault="00977C01" w:rsidP="00977C01">
      <w:pPr>
        <w:bidi/>
        <w:rPr>
          <w:rFonts w:ascii="Times New Roman" w:hAnsi="Times New Roman"/>
          <w:b/>
          <w:bCs/>
          <w:sz w:val="28"/>
          <w:szCs w:val="28"/>
        </w:rPr>
      </w:pPr>
    </w:p>
    <w:p w:rsidR="00977C01" w:rsidRDefault="00977C01" w:rsidP="00977C01">
      <w:pPr>
        <w:bidi/>
        <w:rPr>
          <w:b/>
          <w:bCs/>
          <w:sz w:val="28"/>
          <w:szCs w:val="28"/>
          <w:u w:val="single"/>
          <w:rtl/>
        </w:rPr>
      </w:pPr>
    </w:p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285"/>
        <w:gridCol w:w="2417"/>
        <w:gridCol w:w="2438"/>
        <w:gridCol w:w="2490"/>
        <w:gridCol w:w="2103"/>
      </w:tblGrid>
      <w:tr w:rsidR="002E5F35" w:rsidRPr="00ED08C9" w:rsidTr="00F04310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سم عضو هيئة التدريس</w:t>
            </w:r>
          </w:p>
        </w:tc>
        <w:tc>
          <w:tcPr>
            <w:tcW w:w="7140" w:type="dxa"/>
            <w:gridSpan w:val="3"/>
            <w:vAlign w:val="center"/>
          </w:tcPr>
          <w:p w:rsidR="00977C01" w:rsidRPr="00ED08C9" w:rsidRDefault="004057A0" w:rsidP="004057A0">
            <w:pPr>
              <w:bidi/>
              <w:jc w:val="center"/>
              <w:rPr>
                <w:b/>
                <w:bCs/>
                <w:rtl/>
              </w:rPr>
            </w:pPr>
            <w:r w:rsidRPr="004057A0">
              <w:rPr>
                <w:b/>
                <w:bCs/>
                <w:rtl/>
              </w:rPr>
              <w:t xml:space="preserve">عبد الله بن فاضل بن محمد </w:t>
            </w:r>
            <w:proofErr w:type="spellStart"/>
            <w:r w:rsidRPr="004057A0">
              <w:rPr>
                <w:b/>
                <w:bCs/>
                <w:rtl/>
              </w:rPr>
              <w:t>الخثيمي</w:t>
            </w:r>
            <w:proofErr w:type="spellEnd"/>
            <w:r w:rsidRPr="004057A0">
              <w:rPr>
                <w:b/>
                <w:bCs/>
                <w:rtl/>
              </w:rPr>
              <w:t xml:space="preserve"> الشهري</w:t>
            </w:r>
          </w:p>
        </w:tc>
        <w:tc>
          <w:tcPr>
            <w:tcW w:w="2490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03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04310" w:rsidRPr="00ED08C9" w:rsidTr="00F04310">
        <w:tc>
          <w:tcPr>
            <w:tcW w:w="2441" w:type="dxa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4702" w:type="dxa"/>
            <w:gridSpan w:val="2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بية </w:t>
            </w:r>
          </w:p>
        </w:tc>
        <w:tc>
          <w:tcPr>
            <w:tcW w:w="2438" w:type="dxa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4593" w:type="dxa"/>
            <w:gridSpan w:val="2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اللغة العربية</w:t>
            </w:r>
          </w:p>
        </w:tc>
      </w:tr>
      <w:tr w:rsidR="00F04310" w:rsidRPr="00ED08C9" w:rsidTr="00F04310">
        <w:trPr>
          <w:trHeight w:val="952"/>
        </w:trPr>
        <w:tc>
          <w:tcPr>
            <w:tcW w:w="2441" w:type="dxa"/>
            <w:vMerge w:val="restart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285" w:type="dxa"/>
            <w:vMerge w:val="restart"/>
            <w:vAlign w:val="center"/>
          </w:tcPr>
          <w:p w:rsidR="00F04310" w:rsidRPr="00ED08C9" w:rsidRDefault="00F04310" w:rsidP="00CA126F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417" w:type="dxa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ميلاد</w:t>
            </w:r>
          </w:p>
        </w:tc>
        <w:tc>
          <w:tcPr>
            <w:tcW w:w="2438" w:type="dxa"/>
            <w:vAlign w:val="center"/>
          </w:tcPr>
          <w:p w:rsidR="00F04310" w:rsidRPr="00ED08C9" w:rsidRDefault="00F04310" w:rsidP="00CA12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7/1389هـ</w:t>
            </w:r>
          </w:p>
        </w:tc>
        <w:tc>
          <w:tcPr>
            <w:tcW w:w="2490" w:type="dxa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103" w:type="dxa"/>
            <w:vAlign w:val="center"/>
          </w:tcPr>
          <w:p w:rsidR="00F04310" w:rsidRPr="00ED08C9" w:rsidRDefault="002B54F7" w:rsidP="004057A0">
            <w:pPr>
              <w:bidi/>
              <w:rPr>
                <w:b/>
                <w:bCs/>
              </w:rPr>
            </w:pPr>
            <w:hyperlink r:id="rId10" w:history="1">
              <w:r w:rsidR="00F04310" w:rsidRPr="004057A0">
                <w:rPr>
                  <w:rStyle w:val="Hyperlink"/>
                </w:rPr>
                <w:t>a.faadel@gmail.com</w:t>
              </w:r>
            </w:hyperlink>
            <w:r w:rsidR="00F04310" w:rsidRPr="004057A0">
              <w:t xml:space="preserve">  </w:t>
            </w:r>
          </w:p>
        </w:tc>
      </w:tr>
      <w:tr w:rsidR="00F04310" w:rsidRPr="00ED08C9" w:rsidTr="00F04310">
        <w:tc>
          <w:tcPr>
            <w:tcW w:w="2441" w:type="dxa"/>
            <w:vMerge/>
            <w:vAlign w:val="center"/>
          </w:tcPr>
          <w:p w:rsidR="00F04310" w:rsidRPr="00ED08C9" w:rsidRDefault="00F04310" w:rsidP="00CA126F">
            <w:pPr>
              <w:bidi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285" w:type="dxa"/>
            <w:vMerge/>
            <w:vAlign w:val="center"/>
          </w:tcPr>
          <w:p w:rsidR="00F04310" w:rsidRPr="00ED08C9" w:rsidRDefault="00F04310" w:rsidP="00CA126F">
            <w:pPr>
              <w:bidi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417" w:type="dxa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هاتف عمل</w:t>
            </w:r>
          </w:p>
        </w:tc>
        <w:tc>
          <w:tcPr>
            <w:tcW w:w="7031" w:type="dxa"/>
            <w:gridSpan w:val="3"/>
            <w:vAlign w:val="center"/>
          </w:tcPr>
          <w:p w:rsidR="00F04310" w:rsidRPr="00ED08C9" w:rsidRDefault="00F04310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F04310" w:rsidRDefault="00F04310" w:rsidP="00D408D7">
      <w:pPr>
        <w:bidi/>
        <w:rPr>
          <w:b/>
          <w:bCs/>
          <w:sz w:val="28"/>
          <w:szCs w:val="28"/>
          <w:u w:val="single"/>
          <w:rtl/>
        </w:rPr>
      </w:pPr>
    </w:p>
    <w:p w:rsidR="004057A0" w:rsidRPr="00EC5317" w:rsidRDefault="00977C01" w:rsidP="00F04310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3897"/>
        <w:gridCol w:w="4680"/>
      </w:tblGrid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389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468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امعة أو الكلية</w:t>
            </w:r>
          </w:p>
        </w:tc>
      </w:tr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كالوريوس</w:t>
            </w:r>
          </w:p>
        </w:tc>
        <w:tc>
          <w:tcPr>
            <w:tcW w:w="2835" w:type="dxa"/>
          </w:tcPr>
          <w:p w:rsidR="00977C01" w:rsidRPr="00806010" w:rsidRDefault="004057A0" w:rsidP="004057A0">
            <w:pPr>
              <w:bidi/>
              <w:rPr>
                <w:b/>
                <w:bCs/>
                <w:rtl/>
              </w:rPr>
            </w:pPr>
            <w:r w:rsidRPr="00806010">
              <w:rPr>
                <w:b/>
                <w:bCs/>
                <w:rtl/>
              </w:rPr>
              <w:t>1410</w:t>
            </w:r>
            <w:r w:rsidRPr="00806010">
              <w:rPr>
                <w:rFonts w:hint="cs"/>
                <w:b/>
                <w:bCs/>
                <w:rtl/>
              </w:rPr>
              <w:t>ﻫ</w:t>
            </w:r>
          </w:p>
        </w:tc>
        <w:tc>
          <w:tcPr>
            <w:tcW w:w="3897" w:type="dxa"/>
          </w:tcPr>
          <w:p w:rsidR="00977C01" w:rsidRPr="00806010" w:rsidRDefault="004057A0" w:rsidP="004057A0">
            <w:pPr>
              <w:bidi/>
              <w:rPr>
                <w:b/>
                <w:bCs/>
                <w:rtl/>
              </w:rPr>
            </w:pPr>
            <w:r w:rsidRPr="00806010">
              <w:rPr>
                <w:b/>
                <w:bCs/>
                <w:rtl/>
              </w:rPr>
              <w:t>في اللغة العربية</w:t>
            </w:r>
          </w:p>
        </w:tc>
        <w:tc>
          <w:tcPr>
            <w:tcW w:w="4680" w:type="dxa"/>
          </w:tcPr>
          <w:p w:rsidR="00977C01" w:rsidRPr="00ED08C9" w:rsidRDefault="004057A0" w:rsidP="00ED08C9">
            <w:pPr>
              <w:bidi/>
              <w:rPr>
                <w:b/>
                <w:bCs/>
                <w:rtl/>
              </w:rPr>
            </w:pPr>
            <w:r w:rsidRPr="004057A0">
              <w:rPr>
                <w:rFonts w:hint="eastAsia"/>
                <w:b/>
                <w:bCs/>
                <w:rtl/>
              </w:rPr>
              <w:t>جامع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إمام،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كلي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لغ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عربية</w:t>
            </w:r>
          </w:p>
        </w:tc>
      </w:tr>
      <w:tr w:rsidR="00E608E9" w:rsidRPr="00ED08C9" w:rsidTr="00806010">
        <w:trPr>
          <w:trHeight w:val="301"/>
        </w:trPr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اجستير</w:t>
            </w:r>
          </w:p>
        </w:tc>
        <w:tc>
          <w:tcPr>
            <w:tcW w:w="2835" w:type="dxa"/>
          </w:tcPr>
          <w:p w:rsidR="00E608E9" w:rsidRPr="00806010" w:rsidRDefault="004057A0" w:rsidP="004057A0">
            <w:pPr>
              <w:bidi/>
              <w:rPr>
                <w:b/>
                <w:bCs/>
                <w:rtl/>
              </w:rPr>
            </w:pPr>
            <w:r w:rsidRPr="00806010">
              <w:rPr>
                <w:b/>
                <w:bCs/>
                <w:rtl/>
              </w:rPr>
              <w:t>1423</w:t>
            </w:r>
            <w:r w:rsidRPr="00806010">
              <w:rPr>
                <w:rFonts w:hint="cs"/>
                <w:b/>
                <w:bCs/>
                <w:rtl/>
              </w:rPr>
              <w:t>ﻫ</w:t>
            </w:r>
          </w:p>
        </w:tc>
        <w:tc>
          <w:tcPr>
            <w:tcW w:w="3897" w:type="dxa"/>
          </w:tcPr>
          <w:p w:rsidR="00E608E9" w:rsidRPr="00806010" w:rsidRDefault="004057A0" w:rsidP="004057A0">
            <w:pPr>
              <w:bidi/>
              <w:rPr>
                <w:b/>
                <w:bCs/>
                <w:rtl/>
              </w:rPr>
            </w:pPr>
            <w:r w:rsidRPr="00806010">
              <w:rPr>
                <w:b/>
                <w:bCs/>
                <w:rtl/>
              </w:rPr>
              <w:t>في النحو الصرف</w:t>
            </w:r>
          </w:p>
        </w:tc>
        <w:tc>
          <w:tcPr>
            <w:tcW w:w="4680" w:type="dxa"/>
          </w:tcPr>
          <w:p w:rsidR="00E608E9" w:rsidRDefault="004057A0" w:rsidP="004057A0">
            <w:pPr>
              <w:bidi/>
              <w:rPr>
                <w:rtl/>
              </w:rPr>
            </w:pPr>
            <w:r w:rsidRPr="004057A0">
              <w:rPr>
                <w:rFonts w:hint="eastAsia"/>
                <w:b/>
                <w:bCs/>
                <w:rtl/>
              </w:rPr>
              <w:t>جامع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إمام،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كلي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لغ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عربية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كتوراه</w:t>
            </w:r>
          </w:p>
        </w:tc>
        <w:tc>
          <w:tcPr>
            <w:tcW w:w="2835" w:type="dxa"/>
          </w:tcPr>
          <w:p w:rsidR="00E608E9" w:rsidRPr="00806010" w:rsidRDefault="004057A0" w:rsidP="002E5F35">
            <w:pPr>
              <w:bidi/>
              <w:rPr>
                <w:b/>
                <w:bCs/>
                <w:rtl/>
              </w:rPr>
            </w:pPr>
            <w:r w:rsidRPr="00806010">
              <w:rPr>
                <w:b/>
                <w:bCs/>
                <w:rtl/>
              </w:rPr>
              <w:t>1433</w:t>
            </w:r>
            <w:r w:rsidRPr="00806010">
              <w:rPr>
                <w:rFonts w:hint="cs"/>
                <w:b/>
                <w:bCs/>
                <w:rtl/>
              </w:rPr>
              <w:t>ﻫ</w:t>
            </w:r>
          </w:p>
        </w:tc>
        <w:tc>
          <w:tcPr>
            <w:tcW w:w="3897" w:type="dxa"/>
          </w:tcPr>
          <w:p w:rsidR="00E608E9" w:rsidRPr="00806010" w:rsidRDefault="004057A0" w:rsidP="004057A0">
            <w:pPr>
              <w:bidi/>
              <w:rPr>
                <w:b/>
                <w:bCs/>
                <w:rtl/>
              </w:rPr>
            </w:pPr>
            <w:r w:rsidRPr="00806010">
              <w:rPr>
                <w:b/>
                <w:bCs/>
                <w:rtl/>
              </w:rPr>
              <w:t>في النحو الصرف</w:t>
            </w:r>
          </w:p>
        </w:tc>
        <w:tc>
          <w:tcPr>
            <w:tcW w:w="4680" w:type="dxa"/>
          </w:tcPr>
          <w:p w:rsidR="00E608E9" w:rsidRDefault="004057A0" w:rsidP="004057A0">
            <w:pPr>
              <w:jc w:val="right"/>
            </w:pPr>
            <w:r w:rsidRPr="004057A0">
              <w:rPr>
                <w:rFonts w:hint="eastAsia"/>
                <w:b/>
                <w:bCs/>
                <w:rtl/>
              </w:rPr>
              <w:t>جامع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إمام،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كلي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لغة</w:t>
            </w:r>
            <w:r w:rsidRPr="004057A0">
              <w:rPr>
                <w:b/>
                <w:bCs/>
                <w:rtl/>
              </w:rPr>
              <w:t xml:space="preserve"> </w:t>
            </w:r>
            <w:r w:rsidRPr="004057A0">
              <w:rPr>
                <w:rFonts w:hint="eastAsia"/>
                <w:b/>
                <w:bCs/>
                <w:rtl/>
              </w:rPr>
              <w:t>العربية</w:t>
            </w:r>
          </w:p>
        </w:tc>
      </w:tr>
    </w:tbl>
    <w:p w:rsidR="00F04310" w:rsidRDefault="00F04310" w:rsidP="00977C01">
      <w:pPr>
        <w:bidi/>
        <w:rPr>
          <w:b/>
          <w:bCs/>
          <w:sz w:val="36"/>
          <w:szCs w:val="36"/>
          <w:u w:val="single"/>
          <w:rtl/>
        </w:rPr>
      </w:pPr>
    </w:p>
    <w:p w:rsidR="00977C01" w:rsidRPr="00EC5317" w:rsidRDefault="00977C01" w:rsidP="00F04310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EC5317">
        <w:rPr>
          <w:rFonts w:hint="cs"/>
          <w:b/>
          <w:bCs/>
          <w:sz w:val="28"/>
          <w:szCs w:val="28"/>
          <w:u w:val="single"/>
          <w:rtl/>
        </w:rPr>
        <w:t>ثالثا: الدرج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8577"/>
      </w:tblGrid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857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هة</w:t>
            </w:r>
          </w:p>
        </w:tc>
      </w:tr>
      <w:tr w:rsidR="003E7382" w:rsidRPr="00ED08C9" w:rsidTr="00806010">
        <w:trPr>
          <w:trHeight w:val="487"/>
        </w:trPr>
        <w:tc>
          <w:tcPr>
            <w:tcW w:w="2834" w:type="dxa"/>
          </w:tcPr>
          <w:p w:rsidR="003E7382" w:rsidRPr="00ED08C9" w:rsidRDefault="00806010" w:rsidP="00806010">
            <w:pPr>
              <w:bidi/>
              <w:rPr>
                <w:b/>
                <w:bCs/>
                <w:rtl/>
              </w:rPr>
            </w:pPr>
            <w:r w:rsidRPr="00806010">
              <w:rPr>
                <w:rFonts w:hint="cs"/>
                <w:b/>
                <w:bCs/>
                <w:rtl/>
              </w:rPr>
              <w:t xml:space="preserve">أستاذ مساعد بجامعة المجمعة </w:t>
            </w:r>
          </w:p>
        </w:tc>
        <w:tc>
          <w:tcPr>
            <w:tcW w:w="2835" w:type="dxa"/>
          </w:tcPr>
          <w:p w:rsidR="003E7382" w:rsidRPr="00AA6AC2" w:rsidRDefault="00806010" w:rsidP="00806010">
            <w:pPr>
              <w:bidi/>
              <w:rPr>
                <w:b/>
                <w:bCs/>
                <w:rtl/>
                <w:lang w:bidi="ar-EG"/>
              </w:rPr>
            </w:pPr>
            <w:r w:rsidRPr="00806010">
              <w:rPr>
                <w:rFonts w:hint="cs"/>
                <w:b/>
                <w:bCs/>
                <w:rtl/>
              </w:rPr>
              <w:t>(1434 ﻫ).</w:t>
            </w:r>
          </w:p>
        </w:tc>
        <w:tc>
          <w:tcPr>
            <w:tcW w:w="8577" w:type="dxa"/>
          </w:tcPr>
          <w:p w:rsidR="003E7382" w:rsidRDefault="00E94E1C" w:rsidP="00806010">
            <w:pPr>
              <w:jc w:val="right"/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</w:t>
            </w:r>
            <w:r w:rsidR="00806010">
              <w:rPr>
                <w:rFonts w:hint="cs"/>
                <w:b/>
                <w:bCs/>
                <w:rtl/>
              </w:rPr>
              <w:t>جامعة المجمعة</w:t>
            </w:r>
          </w:p>
        </w:tc>
      </w:tr>
    </w:tbl>
    <w:p w:rsidR="00F04310" w:rsidRDefault="00F04310" w:rsidP="009332B3">
      <w:pPr>
        <w:bidi/>
        <w:rPr>
          <w:b/>
          <w:bCs/>
          <w:sz w:val="32"/>
          <w:szCs w:val="32"/>
          <w:u w:val="single"/>
          <w:rtl/>
        </w:rPr>
      </w:pPr>
    </w:p>
    <w:p w:rsidR="00806010" w:rsidRDefault="00E608E9" w:rsidP="00F04310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رابعا : المها</w:t>
      </w:r>
      <w:r w:rsidR="00977C01">
        <w:rPr>
          <w:rFonts w:hint="cs"/>
          <w:b/>
          <w:bCs/>
          <w:sz w:val="32"/>
          <w:szCs w:val="32"/>
          <w:u w:val="single"/>
          <w:rtl/>
        </w:rPr>
        <w:t>م الإدارية التي كلف بها العضو:</w:t>
      </w:r>
    </w:p>
    <w:tbl>
      <w:tblPr>
        <w:bidiVisual/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8460"/>
        <w:gridCol w:w="4462"/>
      </w:tblGrid>
      <w:tr w:rsidR="00977C01" w:rsidRPr="00ED08C9" w:rsidTr="00806010">
        <w:tc>
          <w:tcPr>
            <w:tcW w:w="128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4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62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دة التكليف</w:t>
            </w:r>
          </w:p>
        </w:tc>
      </w:tr>
      <w:tr w:rsidR="00977C01" w:rsidRPr="00ED08C9" w:rsidTr="00806010">
        <w:tc>
          <w:tcPr>
            <w:tcW w:w="1286" w:type="dxa"/>
          </w:tcPr>
          <w:p w:rsidR="00977C01" w:rsidRPr="009332B3" w:rsidRDefault="00E608E9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460" w:type="dxa"/>
          </w:tcPr>
          <w:p w:rsidR="00977C01" w:rsidRPr="009332B3" w:rsidRDefault="00806010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رئيس قسم اللغة العربية في كلية التربية بالمجمعة</w:t>
            </w:r>
          </w:p>
        </w:tc>
        <w:tc>
          <w:tcPr>
            <w:tcW w:w="4462" w:type="dxa"/>
          </w:tcPr>
          <w:p w:rsidR="00977C01" w:rsidRPr="009332B3" w:rsidRDefault="00806010" w:rsidP="009332B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من 1</w:t>
            </w:r>
            <w:r w:rsidR="009332B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 xml:space="preserve">34 </w:t>
            </w:r>
            <w:r w:rsidR="009332B3">
              <w:rPr>
                <w:rFonts w:hint="cs"/>
                <w:b/>
                <w:bCs/>
                <w:sz w:val="32"/>
                <w:szCs w:val="32"/>
                <w:rtl/>
              </w:rPr>
              <w:t xml:space="preserve">هــ </w:t>
            </w: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حتى تاريخه</w:t>
            </w:r>
          </w:p>
        </w:tc>
      </w:tr>
      <w:tr w:rsidR="00977C01" w:rsidRPr="00ED08C9" w:rsidTr="00806010">
        <w:tc>
          <w:tcPr>
            <w:tcW w:w="1286" w:type="dxa"/>
          </w:tcPr>
          <w:p w:rsidR="00977C01" w:rsidRPr="009332B3" w:rsidRDefault="009332B3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460" w:type="dxa"/>
          </w:tcPr>
          <w:p w:rsidR="00977C01" w:rsidRPr="009332B3" w:rsidRDefault="00806010" w:rsidP="009332B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b/>
                <w:bCs/>
                <w:sz w:val="32"/>
                <w:szCs w:val="32"/>
                <w:rtl/>
              </w:rPr>
              <w:t>مشرف تربوي</w:t>
            </w:r>
            <w:r w:rsidR="00F04310">
              <w:rPr>
                <w:rFonts w:hint="cs"/>
                <w:b/>
                <w:bCs/>
                <w:sz w:val="32"/>
                <w:szCs w:val="32"/>
                <w:rtl/>
              </w:rPr>
              <w:t>، ومشرف تطوير</w:t>
            </w:r>
            <w:r w:rsidRPr="009332B3">
              <w:rPr>
                <w:b/>
                <w:bCs/>
                <w:sz w:val="32"/>
                <w:szCs w:val="32"/>
                <w:rtl/>
              </w:rPr>
              <w:t xml:space="preserve"> في إدارة التربية والتعليم بالرياض </w:t>
            </w:r>
          </w:p>
        </w:tc>
        <w:tc>
          <w:tcPr>
            <w:tcW w:w="4462" w:type="dxa"/>
          </w:tcPr>
          <w:p w:rsidR="009332B3" w:rsidRPr="009332B3" w:rsidRDefault="009332B3" w:rsidP="00F0431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(141</w:t>
            </w:r>
            <w:r w:rsidR="00F04310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-1433 ﻫ)</w:t>
            </w:r>
          </w:p>
        </w:tc>
      </w:tr>
      <w:tr w:rsidR="009332B3" w:rsidRPr="00ED08C9" w:rsidTr="00806010">
        <w:tc>
          <w:tcPr>
            <w:tcW w:w="1286" w:type="dxa"/>
          </w:tcPr>
          <w:p w:rsidR="009332B3" w:rsidRPr="009332B3" w:rsidRDefault="009332B3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460" w:type="dxa"/>
          </w:tcPr>
          <w:p w:rsidR="009332B3" w:rsidRPr="009332B3" w:rsidRDefault="009332B3" w:rsidP="009332B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b/>
                <w:bCs/>
                <w:sz w:val="32"/>
                <w:szCs w:val="32"/>
                <w:rtl/>
              </w:rPr>
              <w:t>معلم في التعليم العام</w:t>
            </w: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 xml:space="preserve"> بوزارة التربية والتعليم</w:t>
            </w:r>
            <w:r w:rsidRPr="009332B3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62" w:type="dxa"/>
          </w:tcPr>
          <w:p w:rsidR="009332B3" w:rsidRPr="009332B3" w:rsidRDefault="009332B3" w:rsidP="009332B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9332B3">
              <w:rPr>
                <w:b/>
                <w:bCs/>
                <w:sz w:val="32"/>
                <w:szCs w:val="32"/>
                <w:rtl/>
              </w:rPr>
              <w:t>141</w:t>
            </w: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1ﻫ-</w:t>
            </w:r>
            <w:r w:rsidRPr="009332B3">
              <w:rPr>
                <w:b/>
                <w:bCs/>
                <w:sz w:val="32"/>
                <w:szCs w:val="32"/>
                <w:rtl/>
              </w:rPr>
              <w:t xml:space="preserve"> 1418</w:t>
            </w:r>
            <w:r w:rsidRPr="009332B3">
              <w:rPr>
                <w:rFonts w:hint="cs"/>
                <w:b/>
                <w:bCs/>
                <w:sz w:val="32"/>
                <w:szCs w:val="32"/>
                <w:rtl/>
              </w:rPr>
              <w:t>ﻫ).</w:t>
            </w:r>
          </w:p>
        </w:tc>
      </w:tr>
    </w:tbl>
    <w:p w:rsidR="00977C01" w:rsidRDefault="00977C01" w:rsidP="0069397D">
      <w:pPr>
        <w:bidi/>
        <w:rPr>
          <w:b/>
          <w:bCs/>
          <w:sz w:val="32"/>
          <w:szCs w:val="32"/>
          <w:u w:val="single"/>
          <w:rtl/>
        </w:rPr>
      </w:pPr>
      <w:r w:rsidRPr="00EC5317">
        <w:rPr>
          <w:rFonts w:hint="cs"/>
          <w:b/>
          <w:bCs/>
          <w:sz w:val="32"/>
          <w:szCs w:val="32"/>
          <w:u w:val="single"/>
          <w:rtl/>
        </w:rPr>
        <w:t xml:space="preserve">خامسا: اللجان التي شارك </w:t>
      </w: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EC5317">
        <w:rPr>
          <w:rFonts w:hint="cs"/>
          <w:b/>
          <w:bCs/>
          <w:sz w:val="32"/>
          <w:szCs w:val="32"/>
          <w:u w:val="single"/>
          <w:rtl/>
        </w:rPr>
        <w:t>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860"/>
        <w:gridCol w:w="4860"/>
        <w:gridCol w:w="2988"/>
      </w:tblGrid>
      <w:tr w:rsidR="00977C01" w:rsidRPr="00ED08C9">
        <w:tc>
          <w:tcPr>
            <w:tcW w:w="146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لجنة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هام اللجنة</w:t>
            </w:r>
          </w:p>
        </w:tc>
        <w:tc>
          <w:tcPr>
            <w:tcW w:w="2988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دة عمل اللجنة</w:t>
            </w:r>
          </w:p>
        </w:tc>
      </w:tr>
      <w:tr w:rsidR="00977C01" w:rsidRPr="00ED08C9">
        <w:tc>
          <w:tcPr>
            <w:tcW w:w="1466" w:type="dxa"/>
          </w:tcPr>
          <w:p w:rsidR="00977C01" w:rsidRPr="00ED08C9" w:rsidRDefault="00E608E9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4860" w:type="dxa"/>
          </w:tcPr>
          <w:p w:rsidR="00977C01" w:rsidRPr="00ED08C9" w:rsidRDefault="00977C0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88" w:type="dxa"/>
          </w:tcPr>
          <w:p w:rsidR="00977C01" w:rsidRPr="00ED08C9" w:rsidRDefault="00977C0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A42FD" w:rsidRDefault="00BA42FD" w:rsidP="00BA42FD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BA42FD">
      <w:pPr>
        <w:bidi/>
        <w:rPr>
          <w:b/>
          <w:bCs/>
          <w:sz w:val="32"/>
          <w:szCs w:val="32"/>
          <w:u w:val="single"/>
          <w:rtl/>
        </w:rPr>
      </w:pPr>
      <w:r w:rsidRPr="00B76D2D">
        <w:rPr>
          <w:rFonts w:hint="cs"/>
          <w:b/>
          <w:bCs/>
          <w:sz w:val="32"/>
          <w:szCs w:val="32"/>
          <w:u w:val="single"/>
          <w:rtl/>
        </w:rPr>
        <w:t>سادسا: المشاركات التي شارك فيها العضو في خدمة الجامعة و المجتمع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483"/>
        <w:gridCol w:w="5040"/>
        <w:gridCol w:w="3060"/>
      </w:tblGrid>
      <w:tr w:rsidR="00977C01" w:rsidRPr="00ED08C9">
        <w:tc>
          <w:tcPr>
            <w:tcW w:w="66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مشاركة</w:t>
            </w: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  <w:tc>
          <w:tcPr>
            <w:tcW w:w="30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977C01" w:rsidRPr="00ED08C9">
        <w:tc>
          <w:tcPr>
            <w:tcW w:w="663" w:type="dxa"/>
          </w:tcPr>
          <w:p w:rsidR="00977C01" w:rsidRPr="00ED08C9" w:rsidRDefault="00600C0A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776587" w:rsidRPr="00ED08C9" w:rsidRDefault="00776587" w:rsidP="0077658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663" w:type="dxa"/>
          </w:tcPr>
          <w:p w:rsidR="00977C01" w:rsidRPr="00ED08C9" w:rsidRDefault="00251235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 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98521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66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98521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04310" w:rsidRDefault="00F04310" w:rsidP="00977C01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F04310">
      <w:pPr>
        <w:bidi/>
        <w:rPr>
          <w:b/>
          <w:bCs/>
          <w:sz w:val="32"/>
          <w:szCs w:val="32"/>
          <w:u w:val="single"/>
          <w:rtl/>
        </w:rPr>
      </w:pP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lastRenderedPageBreak/>
        <w:t>سابعا:الأنشطة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العلمية:</w:t>
      </w:r>
    </w:p>
    <w:p w:rsidR="00977C01" w:rsidRDefault="00977C01" w:rsidP="00977C01">
      <w:pPr>
        <w:bidi/>
        <w:rPr>
          <w:b/>
          <w:bCs/>
          <w:sz w:val="32"/>
          <w:szCs w:val="32"/>
          <w:rtl/>
        </w:rPr>
      </w:pPr>
      <w:r w:rsidRPr="00B76D2D">
        <w:rPr>
          <w:rFonts w:hint="cs"/>
          <w:b/>
          <w:bCs/>
          <w:sz w:val="32"/>
          <w:szCs w:val="32"/>
          <w:rtl/>
        </w:rPr>
        <w:t>أ:</w:t>
      </w:r>
      <w:r>
        <w:rPr>
          <w:rFonts w:hint="cs"/>
          <w:b/>
          <w:bCs/>
          <w:sz w:val="32"/>
          <w:szCs w:val="32"/>
          <w:rtl/>
        </w:rPr>
        <w:t xml:space="preserve">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628"/>
      </w:tblGrid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ماجستير</w:t>
            </w:r>
          </w:p>
        </w:tc>
        <w:tc>
          <w:tcPr>
            <w:tcW w:w="11628" w:type="dxa"/>
          </w:tcPr>
          <w:p w:rsidR="00977C01" w:rsidRPr="00ED08C9" w:rsidRDefault="00977C01" w:rsidP="00ED08C9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دكتوراه</w:t>
            </w:r>
          </w:p>
        </w:tc>
        <w:tc>
          <w:tcPr>
            <w:tcW w:w="11628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Pr="00CD0A82" w:rsidRDefault="00977C01" w:rsidP="00D631D4">
      <w:pPr>
        <w:bidi/>
        <w:rPr>
          <w:b/>
          <w:bCs/>
          <w:sz w:val="32"/>
          <w:szCs w:val="32"/>
          <w:u w:val="single"/>
          <w:rtl/>
        </w:rPr>
      </w:pPr>
      <w:r w:rsidRPr="00CD0A82">
        <w:rPr>
          <w:rFonts w:hint="cs"/>
          <w:b/>
          <w:bCs/>
          <w:sz w:val="32"/>
          <w:szCs w:val="32"/>
          <w:rtl/>
        </w:rPr>
        <w:t xml:space="preserve">ب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إنتاج العلمي ( المنشور/ المقبول للنشر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200"/>
        <w:gridCol w:w="1800"/>
        <w:gridCol w:w="4428"/>
      </w:tblGrid>
      <w:tr w:rsidR="00977C01" w:rsidRPr="00ED08C9">
        <w:tc>
          <w:tcPr>
            <w:tcW w:w="74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20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عنوان الإنتاج العلمي</w:t>
            </w:r>
          </w:p>
        </w:tc>
        <w:tc>
          <w:tcPr>
            <w:tcW w:w="180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4428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اسم الدورية</w:t>
            </w:r>
          </w:p>
        </w:tc>
      </w:tr>
      <w:tr w:rsidR="00977C01" w:rsidRPr="00ED08C9">
        <w:trPr>
          <w:trHeight w:val="798"/>
        </w:trPr>
        <w:tc>
          <w:tcPr>
            <w:tcW w:w="746" w:type="dxa"/>
          </w:tcPr>
          <w:p w:rsidR="00977C01" w:rsidRPr="00ED08C9" w:rsidRDefault="00735F2C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200" w:type="dxa"/>
          </w:tcPr>
          <w:p w:rsidR="00977C01" w:rsidRPr="00682088" w:rsidRDefault="00546230" w:rsidP="00A0054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Default="00977C01" w:rsidP="00FB4F7F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مقررات الدراسية التي قام العضو بتدريس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798"/>
        <w:gridCol w:w="2362"/>
        <w:gridCol w:w="1451"/>
        <w:gridCol w:w="912"/>
        <w:gridCol w:w="4725"/>
      </w:tblGrid>
      <w:tr w:rsidR="00977C01" w:rsidRPr="00ED08C9" w:rsidTr="00FB4F7F">
        <w:tc>
          <w:tcPr>
            <w:tcW w:w="92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60" w:type="dxa"/>
            <w:gridSpan w:val="2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5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5637" w:type="dxa"/>
            <w:gridSpan w:val="2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977C01" w:rsidRPr="00ED08C9" w:rsidTr="00FB4F7F">
        <w:tc>
          <w:tcPr>
            <w:tcW w:w="926" w:type="dxa"/>
          </w:tcPr>
          <w:p w:rsidR="00977C01" w:rsidRPr="00B2607B" w:rsidRDefault="00525A11" w:rsidP="00A7612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07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60" w:type="dxa"/>
            <w:gridSpan w:val="2"/>
          </w:tcPr>
          <w:p w:rsidR="00977C01" w:rsidRPr="00B2607B" w:rsidRDefault="00FB4F7F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ات اللغوية</w:t>
            </w:r>
          </w:p>
        </w:tc>
        <w:tc>
          <w:tcPr>
            <w:tcW w:w="1451" w:type="dxa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1 عرب</w:t>
            </w:r>
          </w:p>
        </w:tc>
        <w:tc>
          <w:tcPr>
            <w:tcW w:w="5637" w:type="dxa"/>
            <w:gridSpan w:val="2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 الأول</w:t>
            </w:r>
          </w:p>
        </w:tc>
      </w:tr>
      <w:tr w:rsidR="00977C01" w:rsidRPr="00ED08C9" w:rsidTr="00FB4F7F">
        <w:tc>
          <w:tcPr>
            <w:tcW w:w="926" w:type="dxa"/>
          </w:tcPr>
          <w:p w:rsidR="00977C01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60" w:type="dxa"/>
            <w:gridSpan w:val="2"/>
          </w:tcPr>
          <w:p w:rsidR="00977C01" w:rsidRPr="00BD4052" w:rsidRDefault="00FB4F7F" w:rsidP="00B2607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حرير العربي</w:t>
            </w:r>
          </w:p>
        </w:tc>
        <w:tc>
          <w:tcPr>
            <w:tcW w:w="1451" w:type="dxa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3 عرب</w:t>
            </w:r>
          </w:p>
        </w:tc>
        <w:tc>
          <w:tcPr>
            <w:tcW w:w="5637" w:type="dxa"/>
            <w:gridSpan w:val="2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 الثالث</w:t>
            </w:r>
          </w:p>
        </w:tc>
      </w:tr>
      <w:tr w:rsidR="00977C01" w:rsidRPr="00ED08C9" w:rsidTr="00FB4F7F">
        <w:tc>
          <w:tcPr>
            <w:tcW w:w="926" w:type="dxa"/>
          </w:tcPr>
          <w:p w:rsidR="00977C01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60" w:type="dxa"/>
            <w:gridSpan w:val="2"/>
          </w:tcPr>
          <w:p w:rsidR="00977C01" w:rsidRPr="00FB4F7F" w:rsidRDefault="00FB4F7F" w:rsidP="0080601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7F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اسات </w:t>
            </w:r>
            <w:r w:rsidR="00806010">
              <w:rPr>
                <w:rFonts w:hint="cs"/>
                <w:b/>
                <w:bCs/>
                <w:sz w:val="32"/>
                <w:szCs w:val="32"/>
                <w:rtl/>
              </w:rPr>
              <w:t>الأدبية</w:t>
            </w:r>
          </w:p>
        </w:tc>
        <w:tc>
          <w:tcPr>
            <w:tcW w:w="1451" w:type="dxa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5 عرب</w:t>
            </w:r>
          </w:p>
        </w:tc>
        <w:tc>
          <w:tcPr>
            <w:tcW w:w="5637" w:type="dxa"/>
            <w:gridSpan w:val="2"/>
          </w:tcPr>
          <w:p w:rsidR="00977C01" w:rsidRPr="00BD4052" w:rsidRDefault="00FB4F7F" w:rsidP="00806010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 ال</w:t>
            </w:r>
            <w:r w:rsidR="0080601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ابع</w:t>
            </w:r>
          </w:p>
        </w:tc>
      </w:tr>
      <w:tr w:rsidR="00712F05" w:rsidRPr="00ED08C9" w:rsidTr="00FB4F7F">
        <w:tc>
          <w:tcPr>
            <w:tcW w:w="926" w:type="dxa"/>
          </w:tcPr>
          <w:p w:rsidR="00712F05" w:rsidRPr="00ED08C9" w:rsidRDefault="00712F05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60" w:type="dxa"/>
            <w:gridSpan w:val="2"/>
          </w:tcPr>
          <w:p w:rsidR="00712F05" w:rsidRPr="00FB4F7F" w:rsidRDefault="00806010" w:rsidP="00AB3A9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صرف 1</w:t>
            </w:r>
          </w:p>
        </w:tc>
        <w:tc>
          <w:tcPr>
            <w:tcW w:w="1451" w:type="dxa"/>
          </w:tcPr>
          <w:p w:rsidR="00712F05" w:rsidRPr="00BD4052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</w:tcPr>
          <w:p w:rsidR="00712F05" w:rsidRPr="00A00540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77C01" w:rsidRPr="00ED08C9">
        <w:tc>
          <w:tcPr>
            <w:tcW w:w="4724" w:type="dxa"/>
            <w:gridSpan w:val="2"/>
          </w:tcPr>
          <w:p w:rsidR="00977C01" w:rsidRPr="00ED08C9" w:rsidRDefault="00977C01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: الإشرا</w:t>
            </w:r>
            <w:r w:rsidR="00B2607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ف</w:t>
            </w: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على رسائل الماجستير و </w:t>
            </w: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دكتوراه:</w:t>
            </w:r>
          </w:p>
        </w:tc>
        <w:tc>
          <w:tcPr>
            <w:tcW w:w="4725" w:type="dxa"/>
            <w:gridSpan w:val="3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عنوان الرسالة</w:t>
            </w: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977C01" w:rsidRPr="00ED08C9">
        <w:tc>
          <w:tcPr>
            <w:tcW w:w="4724" w:type="dxa"/>
            <w:gridSpan w:val="2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  <w:gridSpan w:val="3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77C01" w:rsidRPr="005A0BD6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5A0BD6">
        <w:rPr>
          <w:rFonts w:hint="cs"/>
          <w:b/>
          <w:bCs/>
          <w:sz w:val="28"/>
          <w:szCs w:val="28"/>
          <w:u w:val="single"/>
          <w:rtl/>
        </w:rPr>
        <w:t>هـ:العضوية</w:t>
      </w:r>
      <w:proofErr w:type="spellEnd"/>
      <w:r w:rsidRPr="005A0BD6">
        <w:rPr>
          <w:rFonts w:hint="cs"/>
          <w:b/>
          <w:bCs/>
          <w:sz w:val="28"/>
          <w:szCs w:val="28"/>
          <w:u w:val="single"/>
          <w:rtl/>
        </w:rPr>
        <w:t xml:space="preserve"> في الجمعيات العلم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383"/>
        <w:gridCol w:w="2835"/>
        <w:gridCol w:w="5562"/>
      </w:tblGrid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8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جمعية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قر الجمعية</w:t>
            </w:r>
          </w:p>
        </w:tc>
        <w:tc>
          <w:tcPr>
            <w:tcW w:w="5562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</w:tr>
      <w:tr w:rsidR="00977C01" w:rsidRPr="00ED08C9">
        <w:tc>
          <w:tcPr>
            <w:tcW w:w="1286" w:type="dxa"/>
          </w:tcPr>
          <w:p w:rsidR="00977C01" w:rsidRPr="00735F2C" w:rsidRDefault="00735F2C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35F2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83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62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Pr="005A0BD6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5A0BD6">
        <w:rPr>
          <w:rFonts w:hint="cs"/>
          <w:b/>
          <w:bCs/>
          <w:sz w:val="28"/>
          <w:szCs w:val="28"/>
          <w:u w:val="single"/>
          <w:rtl/>
        </w:rPr>
        <w:t>و:الدورات التدريب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7121"/>
        <w:gridCol w:w="4016"/>
        <w:gridCol w:w="1956"/>
      </w:tblGrid>
      <w:tr w:rsidR="00977C01" w:rsidRPr="00ED08C9">
        <w:tc>
          <w:tcPr>
            <w:tcW w:w="108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12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401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   مكان الانعقاد</w:t>
            </w:r>
          </w:p>
        </w:tc>
        <w:tc>
          <w:tcPr>
            <w:tcW w:w="195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تاري</w:t>
            </w:r>
            <w:r w:rsidRPr="00ED08C9">
              <w:rPr>
                <w:rFonts w:hint="eastAsia"/>
                <w:b/>
                <w:bCs/>
                <w:sz w:val="28"/>
                <w:szCs w:val="28"/>
                <w:rtl/>
              </w:rPr>
              <w:t>خ</w:t>
            </w: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عقاد</w:t>
            </w:r>
          </w:p>
        </w:tc>
      </w:tr>
      <w:tr w:rsidR="00977C01" w:rsidRPr="00ED08C9">
        <w:tc>
          <w:tcPr>
            <w:tcW w:w="1081" w:type="dxa"/>
          </w:tcPr>
          <w:p w:rsidR="00F70B8A" w:rsidRPr="00ED08C9" w:rsidRDefault="0039427F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121" w:type="dxa"/>
          </w:tcPr>
          <w:p w:rsidR="00977C01" w:rsidRPr="00F70B8A" w:rsidRDefault="00977C01" w:rsidP="0080601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F70B8A" w:rsidRPr="00571EFB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6" w:type="dxa"/>
          </w:tcPr>
          <w:p w:rsidR="00977C01" w:rsidRPr="00ED08C9" w:rsidRDefault="00977C01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Default="00977C01" w:rsidP="00977C0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ز: المؤتمرات و الندوات وورش العم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60"/>
        <w:gridCol w:w="3544"/>
        <w:gridCol w:w="3544"/>
      </w:tblGrid>
      <w:tr w:rsidR="00977C01" w:rsidRPr="00ED08C9">
        <w:tc>
          <w:tcPr>
            <w:tcW w:w="92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ؤتمرات و الندوات و ورش العمل</w:t>
            </w:r>
          </w:p>
        </w:tc>
        <w:tc>
          <w:tcPr>
            <w:tcW w:w="354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كان الانعقا</w:t>
            </w:r>
            <w:r w:rsidRPr="00ED08C9">
              <w:rPr>
                <w:rFonts w:hint="eastAsi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54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تاريخ الانعقاد</w:t>
            </w:r>
          </w:p>
        </w:tc>
      </w:tr>
      <w:tr w:rsidR="00977C01" w:rsidRPr="00ED08C9">
        <w:tc>
          <w:tcPr>
            <w:tcW w:w="926" w:type="dxa"/>
          </w:tcPr>
          <w:p w:rsidR="00977C01" w:rsidRPr="00096703" w:rsidRDefault="00C3055B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60" w:type="dxa"/>
          </w:tcPr>
          <w:p w:rsidR="00977C01" w:rsidRPr="00096703" w:rsidRDefault="00977C01" w:rsidP="00DD10E9">
            <w:pPr>
              <w:tabs>
                <w:tab w:val="left" w:pos="4474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413A4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Default="00977C01" w:rsidP="00BB2E5B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انجازا</w:t>
      </w:r>
      <w:r>
        <w:rPr>
          <w:rFonts w:hint="eastAsia"/>
          <w:b/>
          <w:bCs/>
          <w:sz w:val="32"/>
          <w:szCs w:val="32"/>
          <w:u w:val="single"/>
          <w:rtl/>
        </w:rPr>
        <w:t>ت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و الأنشطة العلمية الأخرى</w:t>
      </w:r>
    </w:p>
    <w:p w:rsidR="00EE0C0D" w:rsidRPr="00EE0C0D" w:rsidRDefault="00EE0C0D" w:rsidP="00EE0C0D">
      <w:pPr>
        <w:bidi/>
        <w:rPr>
          <w:b/>
          <w:bCs/>
          <w:sz w:val="32"/>
          <w:szCs w:val="32"/>
          <w:u w:val="single"/>
          <w:rtl/>
        </w:rPr>
      </w:pPr>
    </w:p>
    <w:p w:rsidR="00977C01" w:rsidRPr="00830BC1" w:rsidRDefault="00977C01" w:rsidP="00806010">
      <w:pPr>
        <w:bidi/>
        <w:rPr>
          <w:b/>
          <w:bCs/>
          <w:sz w:val="32"/>
          <w:szCs w:val="32"/>
          <w:rtl/>
        </w:rPr>
      </w:pPr>
      <w:r w:rsidRPr="00830BC1">
        <w:rPr>
          <w:rFonts w:hint="cs"/>
          <w:b/>
          <w:bCs/>
          <w:sz w:val="32"/>
          <w:szCs w:val="32"/>
          <w:rtl/>
        </w:rPr>
        <w:t xml:space="preserve">الاسم:   </w:t>
      </w:r>
      <w:r w:rsidR="00806010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06010">
        <w:rPr>
          <w:rFonts w:hint="cs"/>
          <w:b/>
          <w:bCs/>
          <w:sz w:val="32"/>
          <w:szCs w:val="32"/>
          <w:rtl/>
        </w:rPr>
        <w:t>د.عبدالله</w:t>
      </w:r>
      <w:proofErr w:type="spellEnd"/>
      <w:r w:rsidR="00806010">
        <w:rPr>
          <w:rFonts w:hint="cs"/>
          <w:b/>
          <w:bCs/>
          <w:sz w:val="32"/>
          <w:szCs w:val="32"/>
          <w:rtl/>
        </w:rPr>
        <w:t xml:space="preserve"> فاضل الشهري          </w:t>
      </w:r>
      <w:r w:rsidRPr="00830BC1">
        <w:rPr>
          <w:rFonts w:hint="cs"/>
          <w:b/>
          <w:bCs/>
          <w:sz w:val="32"/>
          <w:szCs w:val="32"/>
          <w:rtl/>
        </w:rPr>
        <w:t>التوقيع                                              التاريخ:</w:t>
      </w:r>
      <w:r w:rsidR="0039427F">
        <w:rPr>
          <w:rFonts w:hint="cs"/>
          <w:b/>
          <w:bCs/>
          <w:sz w:val="32"/>
          <w:szCs w:val="32"/>
          <w:rtl/>
        </w:rPr>
        <w:t xml:space="preserve"> </w:t>
      </w:r>
    </w:p>
    <w:p w:rsidR="00A24920" w:rsidRDefault="00A24920"/>
    <w:sectPr w:rsidR="00A24920" w:rsidSect="00977C01">
      <w:footerReference w:type="even" r:id="rId11"/>
      <w:footerReference w:type="default" r:id="rId12"/>
      <w:pgSz w:w="16838" w:h="11906" w:orient="landscape"/>
      <w:pgMar w:top="851" w:right="1440" w:bottom="851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F7" w:rsidRDefault="002B54F7">
      <w:r>
        <w:separator/>
      </w:r>
    </w:p>
  </w:endnote>
  <w:endnote w:type="continuationSeparator" w:id="0">
    <w:p w:rsidR="002B54F7" w:rsidRDefault="002B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977C01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C01" w:rsidRDefault="00977C01" w:rsidP="00977C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977C01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59A1">
      <w:rPr>
        <w:rStyle w:val="a4"/>
        <w:noProof/>
      </w:rPr>
      <w:t>2</w:t>
    </w:r>
    <w:r>
      <w:rPr>
        <w:rStyle w:val="a4"/>
      </w:rPr>
      <w:fldChar w:fldCharType="end"/>
    </w:r>
  </w:p>
  <w:p w:rsidR="00977C01" w:rsidRDefault="00977C01" w:rsidP="00977C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F7" w:rsidRDefault="002B54F7">
      <w:r>
        <w:separator/>
      </w:r>
    </w:p>
  </w:footnote>
  <w:footnote w:type="continuationSeparator" w:id="0">
    <w:p w:rsidR="002B54F7" w:rsidRDefault="002B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E1F48"/>
    <w:multiLevelType w:val="hybridMultilevel"/>
    <w:tmpl w:val="B2E44178"/>
    <w:lvl w:ilvl="0" w:tplc="EDFC8A3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01"/>
    <w:rsid w:val="00017C7A"/>
    <w:rsid w:val="00077AA3"/>
    <w:rsid w:val="000816FD"/>
    <w:rsid w:val="00096703"/>
    <w:rsid w:val="000E4878"/>
    <w:rsid w:val="00120201"/>
    <w:rsid w:val="00121CBC"/>
    <w:rsid w:val="00122473"/>
    <w:rsid w:val="00177A16"/>
    <w:rsid w:val="00197F7D"/>
    <w:rsid w:val="001F59A1"/>
    <w:rsid w:val="00214CC5"/>
    <w:rsid w:val="00251235"/>
    <w:rsid w:val="00261F5F"/>
    <w:rsid w:val="00284448"/>
    <w:rsid w:val="002B1424"/>
    <w:rsid w:val="002B54F7"/>
    <w:rsid w:val="002B7979"/>
    <w:rsid w:val="002E5F35"/>
    <w:rsid w:val="00310597"/>
    <w:rsid w:val="00327B6F"/>
    <w:rsid w:val="003704EB"/>
    <w:rsid w:val="0039427F"/>
    <w:rsid w:val="003E7382"/>
    <w:rsid w:val="003F6141"/>
    <w:rsid w:val="004057A0"/>
    <w:rsid w:val="00413A41"/>
    <w:rsid w:val="004432D5"/>
    <w:rsid w:val="00446105"/>
    <w:rsid w:val="00451D0C"/>
    <w:rsid w:val="0045505B"/>
    <w:rsid w:val="004B2D39"/>
    <w:rsid w:val="004C7C39"/>
    <w:rsid w:val="00502B6C"/>
    <w:rsid w:val="00525A11"/>
    <w:rsid w:val="00546230"/>
    <w:rsid w:val="00552AE1"/>
    <w:rsid w:val="00571EFB"/>
    <w:rsid w:val="005905D0"/>
    <w:rsid w:val="005A406B"/>
    <w:rsid w:val="005B1FCD"/>
    <w:rsid w:val="00600C0A"/>
    <w:rsid w:val="0062228B"/>
    <w:rsid w:val="006750E6"/>
    <w:rsid w:val="00682088"/>
    <w:rsid w:val="006907F2"/>
    <w:rsid w:val="0069397D"/>
    <w:rsid w:val="006A03CD"/>
    <w:rsid w:val="006E04B2"/>
    <w:rsid w:val="00712F05"/>
    <w:rsid w:val="00735F2C"/>
    <w:rsid w:val="00745DF2"/>
    <w:rsid w:val="0075787A"/>
    <w:rsid w:val="00776587"/>
    <w:rsid w:val="007B5A6E"/>
    <w:rsid w:val="007B6491"/>
    <w:rsid w:val="00806010"/>
    <w:rsid w:val="00812D77"/>
    <w:rsid w:val="00821560"/>
    <w:rsid w:val="00834FC4"/>
    <w:rsid w:val="00857230"/>
    <w:rsid w:val="008910E4"/>
    <w:rsid w:val="008B5794"/>
    <w:rsid w:val="009332B3"/>
    <w:rsid w:val="00977C01"/>
    <w:rsid w:val="00985213"/>
    <w:rsid w:val="009A3A25"/>
    <w:rsid w:val="009A6ECD"/>
    <w:rsid w:val="00A00540"/>
    <w:rsid w:val="00A24920"/>
    <w:rsid w:val="00A76126"/>
    <w:rsid w:val="00AA6AC2"/>
    <w:rsid w:val="00AB6AF0"/>
    <w:rsid w:val="00AE0E28"/>
    <w:rsid w:val="00B065D1"/>
    <w:rsid w:val="00B0700D"/>
    <w:rsid w:val="00B247C7"/>
    <w:rsid w:val="00B2607B"/>
    <w:rsid w:val="00B62A70"/>
    <w:rsid w:val="00B83649"/>
    <w:rsid w:val="00B91878"/>
    <w:rsid w:val="00B935D4"/>
    <w:rsid w:val="00BA42FD"/>
    <w:rsid w:val="00BB2E5B"/>
    <w:rsid w:val="00BD4052"/>
    <w:rsid w:val="00BD6C7B"/>
    <w:rsid w:val="00BD74EF"/>
    <w:rsid w:val="00C3055B"/>
    <w:rsid w:val="00C657A6"/>
    <w:rsid w:val="00C8586F"/>
    <w:rsid w:val="00C85912"/>
    <w:rsid w:val="00C97DD9"/>
    <w:rsid w:val="00CA126F"/>
    <w:rsid w:val="00CC1A9E"/>
    <w:rsid w:val="00CD42CA"/>
    <w:rsid w:val="00CD7979"/>
    <w:rsid w:val="00CE664B"/>
    <w:rsid w:val="00CF285F"/>
    <w:rsid w:val="00D01911"/>
    <w:rsid w:val="00D045FC"/>
    <w:rsid w:val="00D31F6A"/>
    <w:rsid w:val="00D37AA4"/>
    <w:rsid w:val="00D408D7"/>
    <w:rsid w:val="00D4432A"/>
    <w:rsid w:val="00D62314"/>
    <w:rsid w:val="00D63087"/>
    <w:rsid w:val="00D631D4"/>
    <w:rsid w:val="00D66660"/>
    <w:rsid w:val="00DA2F36"/>
    <w:rsid w:val="00DA5AED"/>
    <w:rsid w:val="00DB2164"/>
    <w:rsid w:val="00DB344C"/>
    <w:rsid w:val="00DC150C"/>
    <w:rsid w:val="00DD10E9"/>
    <w:rsid w:val="00E11A71"/>
    <w:rsid w:val="00E15DC2"/>
    <w:rsid w:val="00E3718E"/>
    <w:rsid w:val="00E608E9"/>
    <w:rsid w:val="00E94E1C"/>
    <w:rsid w:val="00E97C34"/>
    <w:rsid w:val="00EC2FC0"/>
    <w:rsid w:val="00ED08C9"/>
    <w:rsid w:val="00ED0BCA"/>
    <w:rsid w:val="00EE0C0D"/>
    <w:rsid w:val="00F04310"/>
    <w:rsid w:val="00F34E04"/>
    <w:rsid w:val="00F451A2"/>
    <w:rsid w:val="00F70B8A"/>
    <w:rsid w:val="00F905D3"/>
    <w:rsid w:val="00FB2F64"/>
    <w:rsid w:val="00FB4F7F"/>
    <w:rsid w:val="00FE4223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3E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3E738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9A3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3E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3E738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9A3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faade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FB70-9180-4F1B-B4E7-BE75DBD9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nothing</dc:creator>
  <cp:lastModifiedBy>s.a</cp:lastModifiedBy>
  <cp:revision>3</cp:revision>
  <cp:lastPrinted>2013-12-16T19:51:00Z</cp:lastPrinted>
  <dcterms:created xsi:type="dcterms:W3CDTF">2013-11-11T13:18:00Z</dcterms:created>
  <dcterms:modified xsi:type="dcterms:W3CDTF">2013-12-16T19:51:00Z</dcterms:modified>
</cp:coreProperties>
</file>